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050D" w:rsidRPr="005527CC" w:rsidRDefault="00BF050D" w:rsidP="00BF050D">
      <w:pPr>
        <w:rPr>
          <w:b/>
          <w:color w:val="00B050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5527CC">
        <w:rPr>
          <w:color w:val="00B050"/>
          <w:sz w:val="40"/>
          <w:szCs w:val="40"/>
        </w:rPr>
        <w:t xml:space="preserve"> </w:t>
      </w:r>
      <w:r w:rsidRPr="005527CC">
        <w:rPr>
          <w:b/>
          <w:color w:val="00B050"/>
          <w:sz w:val="40"/>
          <w:szCs w:val="40"/>
        </w:rPr>
        <w:t>Write a code to perform frequency modulation and de-modulation using MATLAB function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s = input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Enter Sample Frequency: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c = input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Enter Carrier Frequency: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 = (0:1/fs:0.2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x = sin(2*pi*30*t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dev = input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Deviation Frequency: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y = fmmod(x, fc, fs, fdev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z = fmdemod(y, fc, fs, fdev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subplot(3, 1, 1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plot(t, x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Message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subplot(3, 1, 2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plot(t, y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Modulated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subplot(3, 1, 3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plot(t, z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Demodulated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/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5527CC" w:rsidRDefault="005527CC">
      <w:pPr>
        <w:rPr>
          <w:b/>
          <w:sz w:val="40"/>
          <w:szCs w:val="40"/>
        </w:rPr>
      </w:pPr>
    </w:p>
    <w:p w:rsidR="00A964F2" w:rsidRDefault="00A964F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516370" cy="6791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36157" b="16279"/>
                    <a:stretch/>
                  </pic:blipFill>
                  <pic:spPr bwMode="auto">
                    <a:xfrm>
                      <a:off x="0" y="0"/>
                      <a:ext cx="6526243" cy="6801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0D" w:rsidRPr="00BF050D" w:rsidRDefault="00BF050D">
      <w:pPr>
        <w:rPr>
          <w:b/>
          <w:sz w:val="40"/>
          <w:szCs w:val="40"/>
        </w:rPr>
      </w:pPr>
    </w:p>
    <w:p w:rsidR="00BF050D" w:rsidRPr="00EA1DDE" w:rsidRDefault="00BF050D">
      <w:pPr>
        <w:rPr>
          <w:color w:val="365F91" w:themeColor="accent1" w:themeShade="BF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t>Out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A964F2" w:rsidRDefault="00A964F2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83985" cy="4400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57" b="16707"/>
                    <a:stretch/>
                  </pic:blipFill>
                  <pic:spPr bwMode="auto">
                    <a:xfrm>
                      <a:off x="0" y="0"/>
                      <a:ext cx="6497992" cy="4410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27CC" w:rsidRDefault="005527CC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5527CC" w:rsidRDefault="005527CC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5527CC" w:rsidRDefault="005527CC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5527CC" w:rsidRDefault="005527CC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5527CC" w:rsidRDefault="005527CC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BF050D" w:rsidRPr="005527CC" w:rsidRDefault="00BF050D" w:rsidP="00BF050D">
      <w:pPr>
        <w:tabs>
          <w:tab w:val="right" w:pos="12960"/>
        </w:tabs>
        <w:rPr>
          <w:b/>
          <w:color w:val="00B050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5527CC">
        <w:rPr>
          <w:color w:val="00B050"/>
          <w:sz w:val="40"/>
          <w:szCs w:val="40"/>
        </w:rPr>
        <w:t xml:space="preserve"> </w:t>
      </w:r>
      <w:r w:rsidRPr="005527CC">
        <w:rPr>
          <w:b/>
          <w:color w:val="00B050"/>
          <w:sz w:val="40"/>
          <w:szCs w:val="40"/>
        </w:rPr>
        <w:t>Write a code to perform Phase modulation and de-modulation using MATLAB function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fs = input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Enter Sample Frequency: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t = 0:1/fs:3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fc =input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Enter Carrier Frequency: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fm =input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Enter Message Frequency: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pdev = pi/2 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ct = 1*sin(4*pi*fm*t); 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mt = 1*sin(2*pi*fm*t)+ct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x = pmmod(mt, fc, fs, pdev); 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y = pmdemod(x, fc, fs, pdev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 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subplot(4, 1, 1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plot(t, mt,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b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Message Signal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subplot(4, 1, 2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plot(t, ct,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r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Carrier Signal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subplot(4, 1, 3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plot(t, x,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r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Phase Modulation Signal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 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subplot(4, 1, 4);</w:t>
      </w:r>
    </w:p>
    <w:p w:rsidR="00BF050D" w:rsidRPr="001D1939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 xml:space="preserve">plot(t, y, 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m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1D1939">
        <w:rPr>
          <w:rFonts w:ascii="Courier New" w:hAnsi="Courier New" w:cs="Courier New"/>
          <w:b/>
          <w:color w:val="A020F0"/>
          <w:sz w:val="32"/>
          <w:szCs w:val="32"/>
        </w:rPr>
        <w:t>'Phase Demodulation Signal'</w:t>
      </w:r>
      <w:r w:rsidRPr="001D1939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44"/>
          <w:szCs w:val="44"/>
          <w:u w:val="single"/>
        </w:rPr>
      </w:pP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BF050D" w:rsidRDefault="00BF050D" w:rsidP="00BF050D">
      <w:pPr>
        <w:rPr>
          <w:b/>
          <w:sz w:val="40"/>
          <w:szCs w:val="40"/>
        </w:rPr>
      </w:pPr>
    </w:p>
    <w:p w:rsidR="00BF050D" w:rsidRDefault="00A964F2">
      <w:r>
        <w:rPr>
          <w:noProof/>
        </w:rPr>
        <w:drawing>
          <wp:inline distT="0" distB="0" distL="0" distR="0">
            <wp:extent cx="6562725" cy="54197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7" b="16707"/>
                    <a:stretch/>
                  </pic:blipFill>
                  <pic:spPr bwMode="auto">
                    <a:xfrm>
                      <a:off x="0" y="0"/>
                      <a:ext cx="6578421" cy="543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50D"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BF050D" w:rsidRDefault="00A964F2">
      <w:r>
        <w:rPr>
          <w:noProof/>
        </w:rPr>
        <w:drawing>
          <wp:inline distT="0" distB="0" distL="0" distR="0">
            <wp:extent cx="6473825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6" b="18168"/>
                    <a:stretch/>
                  </pic:blipFill>
                  <pic:spPr bwMode="auto">
                    <a:xfrm>
                      <a:off x="0" y="0"/>
                      <a:ext cx="6487918" cy="421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50D">
        <w:br w:type="page"/>
      </w:r>
    </w:p>
    <w:p w:rsidR="00BF050D" w:rsidRPr="005527CC" w:rsidRDefault="00BF050D" w:rsidP="00BF050D">
      <w:pPr>
        <w:rPr>
          <w:b/>
          <w:color w:val="00B050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5527CC">
        <w:rPr>
          <w:color w:val="00B050"/>
          <w:sz w:val="40"/>
          <w:szCs w:val="40"/>
        </w:rPr>
        <w:t xml:space="preserve"> </w:t>
      </w:r>
      <w:r w:rsidRPr="005527CC">
        <w:rPr>
          <w:b/>
          <w:color w:val="00B050"/>
          <w:sz w:val="40"/>
          <w:szCs w:val="40"/>
        </w:rPr>
        <w:t>Write a code to perform frequency modulation and de-modulation using MATLAB Programming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 = [0:0.001:1]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f1 = input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Enter Frequency1: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m = cos(2*pi*f1*t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4, 1, 1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plot(t, m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Message Signal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f2 =input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Enter Frequency2: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c = sin(2*pi*f2*t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4, 1, 2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plot(t, c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Carrier Signal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mf = input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Message Frequency: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 = sin((2*pi*f2*t)+(mf*sin(2*pi*f1*t))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4, 1, 3);</w:t>
      </w:r>
    </w:p>
    <w:p w:rsidR="00BF050D" w:rsidRPr="005D7051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5D7051">
        <w:rPr>
          <w:rFonts w:ascii="Courier New" w:hAnsi="Courier New" w:cs="Courier New"/>
          <w:b/>
          <w:color w:val="000000"/>
          <w:sz w:val="36"/>
          <w:szCs w:val="36"/>
        </w:rPr>
        <w:t>plot(t, s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5D7051">
        <w:rPr>
          <w:rFonts w:ascii="Courier New" w:hAnsi="Courier New" w:cs="Courier New"/>
          <w:b/>
          <w:color w:val="000000"/>
          <w:sz w:val="36"/>
          <w:szCs w:val="36"/>
        </w:rPr>
        <w:t>title(</w:t>
      </w:r>
      <w:r w:rsidRPr="005D7051">
        <w:rPr>
          <w:rFonts w:ascii="Courier New" w:hAnsi="Courier New" w:cs="Courier New"/>
          <w:b/>
          <w:color w:val="A020F0"/>
          <w:sz w:val="36"/>
          <w:szCs w:val="36"/>
        </w:rPr>
        <w:t>'FM signal'</w:t>
      </w:r>
      <w:r w:rsidRPr="005D7051">
        <w:rPr>
          <w:rFonts w:ascii="Courier New" w:hAnsi="Courier New" w:cs="Courier New"/>
          <w:b/>
          <w:color w:val="000000"/>
          <w:sz w:val="36"/>
          <w:szCs w:val="36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x = diff(s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y = abs(x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[b, a] = butter(10, 0.056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1 = filter(b, a, y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4, 1, 4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plot(s1);</w:t>
      </w:r>
    </w:p>
    <w:p w:rsidR="00BF050D" w:rsidRDefault="00BF050D" w:rsidP="00BF050D"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Demodulation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:</w:t>
      </w:r>
    </w:p>
    <w:p w:rsidR="00A964F2" w:rsidRPr="00BF050D" w:rsidRDefault="00A964F2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533515" cy="58293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544" b="16342"/>
                    <a:stretch/>
                  </pic:blipFill>
                  <pic:spPr bwMode="auto">
                    <a:xfrm>
                      <a:off x="0" y="0"/>
                      <a:ext cx="6549154" cy="5843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4504F1" w:rsidRPr="00BF050D" w:rsidRDefault="004504F1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6494780" cy="61817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126" b="16707"/>
                    <a:stretch/>
                  </pic:blipFill>
                  <pic:spPr bwMode="auto">
                    <a:xfrm>
                      <a:off x="0" y="0"/>
                      <a:ext cx="6519218" cy="6204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0D" w:rsidRPr="00BF050D" w:rsidRDefault="00BF050D">
      <w:pPr>
        <w:rPr>
          <w:b/>
          <w:sz w:val="40"/>
          <w:szCs w:val="40"/>
          <w:u w:val="single"/>
        </w:rPr>
      </w:pPr>
    </w:p>
    <w:p w:rsidR="009151E2" w:rsidRDefault="009151E2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9151E2" w:rsidRDefault="009151E2" w:rsidP="00BF050D">
      <w:pPr>
        <w:tabs>
          <w:tab w:val="right" w:pos="12960"/>
        </w:tabs>
        <w:rPr>
          <w:b/>
          <w:sz w:val="40"/>
          <w:szCs w:val="40"/>
          <w:u w:val="thick"/>
        </w:rPr>
      </w:pPr>
    </w:p>
    <w:p w:rsidR="00BF050D" w:rsidRPr="009151E2" w:rsidRDefault="00BF050D" w:rsidP="00BF050D">
      <w:pPr>
        <w:tabs>
          <w:tab w:val="right" w:pos="12960"/>
        </w:tabs>
        <w:rPr>
          <w:b/>
          <w:color w:val="00B050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9151E2">
        <w:rPr>
          <w:color w:val="00B050"/>
          <w:sz w:val="40"/>
          <w:szCs w:val="40"/>
        </w:rPr>
        <w:t xml:space="preserve"> </w:t>
      </w:r>
      <w:r w:rsidRPr="009151E2">
        <w:rPr>
          <w:b/>
          <w:color w:val="00B050"/>
          <w:sz w:val="40"/>
          <w:szCs w:val="40"/>
        </w:rPr>
        <w:t>Write a code to perform phase</w:t>
      </w:r>
    </w:p>
    <w:p w:rsidR="00BF050D" w:rsidRPr="009151E2" w:rsidRDefault="00BF050D" w:rsidP="00BF050D">
      <w:pPr>
        <w:tabs>
          <w:tab w:val="right" w:pos="12960"/>
        </w:tabs>
        <w:rPr>
          <w:b/>
          <w:color w:val="00B050"/>
          <w:sz w:val="40"/>
          <w:szCs w:val="40"/>
        </w:rPr>
      </w:pPr>
      <w:r w:rsidRPr="009151E2">
        <w:rPr>
          <w:b/>
          <w:color w:val="00B050"/>
          <w:sz w:val="40"/>
          <w:szCs w:val="40"/>
        </w:rPr>
        <w:t>modulation and de-modulation using MATLAB Programming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clearvars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c = input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Enter Carrier Frequency: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m =input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Enter Message Frequency: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) 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alpha = 1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theta = pi/4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beta = pi/5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receiverKnowsCarrier= 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False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fs = 8*fc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duration = 0.5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 = 0:1/fs:1-1/fs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m_t = alpha*sin(2*pi*fm*t + theta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c_t = alpha*sin(2*pi*fc*t + beta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x = cos(2*pi*fc*t + beta + m_t 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figure(); subplot(4,1,1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plot(t,m_t)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Modulating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x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t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y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m(t)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subplot(4, 1, 2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plot(t, c_t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Carrier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x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t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y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c(t)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subplot(4,1,3)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plot(t,x)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lastRenderedPageBreak/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Modulated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x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t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y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x(t)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nMean = 0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nSigma = 0.1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n = nMean + nSigma*randn(size(t)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r = x + n; 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z= hilbert(r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inst_phase = unwrap(angle(z)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FF"/>
          <w:sz w:val="32"/>
          <w:szCs w:val="32"/>
        </w:rPr>
        <w:t>if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strcmpi(receiverKnowsCarrier,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True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   offsetTerm = 2*pi*fc*t+beta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FF"/>
          <w:sz w:val="32"/>
          <w:szCs w:val="32"/>
        </w:rPr>
        <w:t>else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   p = polyfit(t,inst_phase,1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   estimated = polyval(p,t);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   offsetTerm = estimated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FF"/>
          <w:sz w:val="32"/>
          <w:szCs w:val="32"/>
        </w:rPr>
        <w:t>end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    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demodulated = inst_phase - offsetTerm;</w:t>
      </w:r>
    </w:p>
    <w:p w:rsidR="00BF050D" w:rsidRPr="008D0CFC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subplot(4,1,4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 xml:space="preserve">plot(t,demodulated); 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Demodulated signal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x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n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 ylabel(</w:t>
      </w:r>
      <w:r w:rsidRPr="008D0CFC">
        <w:rPr>
          <w:rFonts w:ascii="Courier New" w:hAnsi="Courier New" w:cs="Courier New"/>
          <w:b/>
          <w:color w:val="A020F0"/>
          <w:sz w:val="32"/>
          <w:szCs w:val="32"/>
        </w:rPr>
        <w:t>'\hat{m(t)}'</w:t>
      </w:r>
      <w:r w:rsidRPr="008D0CFC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:</w:t>
      </w:r>
    </w:p>
    <w:p w:rsidR="004504F1" w:rsidRPr="00BF050D" w:rsidRDefault="004504F1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504940" cy="675322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57" b="17803"/>
                    <a:stretch/>
                  </pic:blipFill>
                  <pic:spPr bwMode="auto">
                    <a:xfrm>
                      <a:off x="0" y="0"/>
                      <a:ext cx="6523129" cy="677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1E2" w:rsidRDefault="009151E2">
      <w:pPr>
        <w:rPr>
          <w:b/>
          <w:sz w:val="40"/>
          <w:szCs w:val="40"/>
          <w:u w:val="single"/>
        </w:rPr>
      </w:pP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BF050D" w:rsidRDefault="004504F1">
      <w:r>
        <w:rPr>
          <w:noProof/>
        </w:rPr>
        <w:drawing>
          <wp:inline distT="0" distB="0" distL="0" distR="0">
            <wp:extent cx="6324600" cy="63055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16" b="17803"/>
                    <a:stretch/>
                  </pic:blipFill>
                  <pic:spPr bwMode="auto">
                    <a:xfrm>
                      <a:off x="0" y="0"/>
                      <a:ext cx="6333420" cy="6314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50D">
        <w:br w:type="page"/>
      </w:r>
    </w:p>
    <w:p w:rsidR="00BF050D" w:rsidRPr="009151E2" w:rsidRDefault="00BF050D" w:rsidP="00BF050D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9151E2">
        <w:rPr>
          <w:color w:val="00B050"/>
          <w:sz w:val="40"/>
          <w:szCs w:val="40"/>
        </w:rPr>
        <w:t xml:space="preserve"> </w:t>
      </w:r>
      <w:r w:rsidRPr="009151E2">
        <w:rPr>
          <w:b/>
          <w:color w:val="00B050"/>
          <w:sz w:val="40"/>
          <w:szCs w:val="40"/>
        </w:rPr>
        <w:t>Write a code to perform Frequency Shift Keying using Matlab Programming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ac = input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Enter Carrier Amplitude: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fc = input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Enter Carrier Frequency: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b = input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Enter the number of bits: 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bs = randi([0 1], 1, b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t = 0.01:0.01:b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FF"/>
          <w:sz w:val="32"/>
          <w:szCs w:val="32"/>
        </w:rPr>
        <w:t>for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 i=1:b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    mt((i-1)*100+1:i*100) = bs(i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FF"/>
          <w:sz w:val="32"/>
          <w:szCs w:val="32"/>
        </w:rPr>
        <w:t>end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ct = ac*cos(2*pi*fc.*t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st = ac*cos(2*pi*fc*(mt+1).*t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subplot(3, 1, 1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plot(t, mt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Modulating Signal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subplot(3, 1, 2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plot(t, ct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Carrier Signal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subplot(3, 1, 3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plot(t, st);</w:t>
      </w:r>
    </w:p>
    <w:p w:rsidR="00BF050D" w:rsidRPr="004E36D6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'FSK signal'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  <w:r w:rsidRPr="004E36D6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E36D6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E36D6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/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:</w:t>
      </w:r>
    </w:p>
    <w:p w:rsidR="00BF050D" w:rsidRDefault="004504F1">
      <w:r>
        <w:rPr>
          <w:noProof/>
        </w:rPr>
        <w:drawing>
          <wp:inline distT="0" distB="0" distL="0" distR="0">
            <wp:extent cx="6580505" cy="6800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7" b="17438"/>
                    <a:stretch/>
                  </pic:blipFill>
                  <pic:spPr bwMode="auto">
                    <a:xfrm>
                      <a:off x="0" y="0"/>
                      <a:ext cx="6605523" cy="682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1E2" w:rsidRDefault="009151E2">
      <w:pPr>
        <w:rPr>
          <w:b/>
          <w:sz w:val="36"/>
          <w:szCs w:val="36"/>
          <w:u w:val="single"/>
        </w:rPr>
      </w:pPr>
    </w:p>
    <w:p w:rsidR="009151E2" w:rsidRDefault="009151E2">
      <w:pPr>
        <w:rPr>
          <w:b/>
          <w:sz w:val="36"/>
          <w:szCs w:val="36"/>
          <w:u w:val="single"/>
        </w:rPr>
      </w:pPr>
    </w:p>
    <w:p w:rsidR="00BF050D" w:rsidRPr="00EA1DDE" w:rsidRDefault="00BF050D">
      <w:pPr>
        <w:rPr>
          <w:b/>
          <w:color w:val="365F91" w:themeColor="accent1" w:themeShade="BF"/>
          <w:sz w:val="36"/>
          <w:szCs w:val="36"/>
          <w:u w:val="single"/>
        </w:rPr>
      </w:pPr>
      <w:r w:rsidRPr="00EA1DDE">
        <w:rPr>
          <w:b/>
          <w:color w:val="365F91" w:themeColor="accent1" w:themeShade="BF"/>
          <w:sz w:val="36"/>
          <w:szCs w:val="36"/>
          <w:u w:val="single"/>
        </w:rPr>
        <w:lastRenderedPageBreak/>
        <w:t>Output:</w:t>
      </w:r>
    </w:p>
    <w:p w:rsidR="00BF050D" w:rsidRDefault="004504F1">
      <w:r>
        <w:rPr>
          <w:noProof/>
        </w:rPr>
        <w:drawing>
          <wp:inline distT="0" distB="0" distL="0" distR="0">
            <wp:extent cx="6477000" cy="57912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57" b="17438"/>
                    <a:stretch/>
                  </pic:blipFill>
                  <pic:spPr bwMode="auto">
                    <a:xfrm>
                      <a:off x="0" y="0"/>
                      <a:ext cx="6485676" cy="5798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50D">
        <w:br w:type="page"/>
      </w:r>
    </w:p>
    <w:p w:rsidR="00BF050D" w:rsidRPr="009151E2" w:rsidRDefault="00BF050D" w:rsidP="00BF050D">
      <w:pPr>
        <w:tabs>
          <w:tab w:val="right" w:pos="12960"/>
        </w:tabs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9151E2">
        <w:rPr>
          <w:color w:val="00B050"/>
          <w:sz w:val="40"/>
          <w:szCs w:val="40"/>
        </w:rPr>
        <w:t xml:space="preserve"> </w:t>
      </w:r>
      <w:r w:rsidRPr="009151E2">
        <w:rPr>
          <w:b/>
          <w:color w:val="00B050"/>
          <w:sz w:val="40"/>
          <w:szCs w:val="40"/>
        </w:rPr>
        <w:t>Write a code to perform Frequency Shift Keying using Matlab Simulink Model.</w:t>
      </w:r>
    </w:p>
    <w:p w:rsidR="00BF050D" w:rsidRDefault="009151E2" w:rsidP="009151E2">
      <w:pPr>
        <w:tabs>
          <w:tab w:val="left" w:pos="1125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:rsidR="00BF050D" w:rsidRPr="00EA1DDE" w:rsidRDefault="009151E2" w:rsidP="00BF050D">
      <w:pPr>
        <w:tabs>
          <w:tab w:val="right" w:pos="12960"/>
        </w:tabs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noProof/>
          <w:color w:val="365F91" w:themeColor="accent1" w:themeShade="BF"/>
          <w:sz w:val="40"/>
          <w:szCs w:val="40"/>
        </w:rPr>
        <w:drawing>
          <wp:anchor distT="0" distB="0" distL="114300" distR="114300" simplePos="0" relativeHeight="251654144" behindDoc="0" locked="0" layoutInCell="1" allowOverlap="1" wp14:anchorId="4505EFB2" wp14:editId="0FC956BC">
            <wp:simplePos x="0" y="0"/>
            <wp:positionH relativeFrom="column">
              <wp:posOffset>-9525</wp:posOffset>
            </wp:positionH>
            <wp:positionV relativeFrom="paragraph">
              <wp:posOffset>609600</wp:posOffset>
            </wp:positionV>
            <wp:extent cx="6315075" cy="5457825"/>
            <wp:effectExtent l="0" t="0" r="0" b="0"/>
            <wp:wrapTopAndBottom/>
            <wp:docPr id="20" name="Picture 8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 rotWithShape="1">
                    <a:blip r:embed="rId17"/>
                    <a:srcRect l="-567" t="18171" r="1" b="5471"/>
                    <a:stretch/>
                  </pic:blipFill>
                  <pic:spPr bwMode="auto">
                    <a:xfrm>
                      <a:off x="0" y="0"/>
                      <a:ext cx="6315075" cy="545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 w:rsidRPr="00EA1DDE">
        <w:rPr>
          <w:b/>
          <w:color w:val="365F91" w:themeColor="accent1" w:themeShade="BF"/>
          <w:sz w:val="40"/>
          <w:szCs w:val="40"/>
          <w:u w:val="single"/>
        </w:rPr>
        <w:t>Output:</w:t>
      </w:r>
    </w:p>
    <w:p w:rsidR="00BF050D" w:rsidRPr="00BF050D" w:rsidRDefault="00BF050D" w:rsidP="00BF050D">
      <w:pPr>
        <w:tabs>
          <w:tab w:val="right" w:pos="12960"/>
        </w:tabs>
        <w:rPr>
          <w:b/>
          <w:sz w:val="40"/>
          <w:szCs w:val="40"/>
        </w:rPr>
      </w:pPr>
    </w:p>
    <w:p w:rsidR="00BF050D" w:rsidRPr="009151E2" w:rsidRDefault="00BF050D" w:rsidP="00BF050D">
      <w:pPr>
        <w:tabs>
          <w:tab w:val="right" w:pos="12960"/>
        </w:tabs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9151E2">
        <w:rPr>
          <w:color w:val="00B050"/>
          <w:sz w:val="40"/>
          <w:szCs w:val="40"/>
        </w:rPr>
        <w:t xml:space="preserve"> </w:t>
      </w:r>
      <w:r w:rsidRPr="009151E2">
        <w:rPr>
          <w:b/>
          <w:color w:val="00B050"/>
          <w:sz w:val="40"/>
          <w:szCs w:val="40"/>
        </w:rPr>
        <w:t>Write a code to perform Phase Shift Keying using Matlab Programming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 ac = input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Enter Carrier Amplitude: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fc =input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Enter Carrier Frequency: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 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b = input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Enter the number of bits: 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bs = randi([-1 1], 1, b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t = 0.01:0.01:b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FF"/>
          <w:sz w:val="32"/>
          <w:szCs w:val="32"/>
        </w:rPr>
        <w:t>for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 i=1:b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    mt((i-1)*100+1:i*100) = bs(i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FF"/>
          <w:sz w:val="32"/>
          <w:szCs w:val="32"/>
        </w:rPr>
        <w:t>end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FF"/>
          <w:sz w:val="32"/>
          <w:szCs w:val="32"/>
        </w:rPr>
        <w:t xml:space="preserve"> 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ct = ac*cos(2*pi*fc.*t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st = mt.*ct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 subplot(3, 1, 1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plot(t, mt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Modulating Signal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subplot(3, 1, 2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plot(t, ct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Carrier Signal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subplot(3, 1, 3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plot(t, st);</w:t>
      </w:r>
    </w:p>
    <w:p w:rsidR="00BF050D" w:rsidRPr="004F27F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'PSK signal'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  <w:r w:rsidRPr="004F27FD">
        <w:rPr>
          <w:rFonts w:ascii="Courier New" w:hAnsi="Courier New" w:cs="Courier New"/>
          <w:b/>
          <w:color w:val="000000"/>
          <w:sz w:val="32"/>
          <w:szCs w:val="32"/>
        </w:rPr>
        <w:t xml:space="preserve">grid </w:t>
      </w:r>
      <w:r w:rsidRPr="004F27FD">
        <w:rPr>
          <w:rFonts w:ascii="Courier New" w:hAnsi="Courier New" w:cs="Courier New"/>
          <w:b/>
          <w:color w:val="A020F0"/>
          <w:sz w:val="32"/>
          <w:szCs w:val="32"/>
        </w:rPr>
        <w:t>on</w:t>
      </w:r>
      <w:r w:rsidRPr="004F27FD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00"/>
          <w:sz w:val="32"/>
          <w:szCs w:val="32"/>
        </w:rPr>
      </w:pPr>
    </w:p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Input:</w:t>
      </w:r>
    </w:p>
    <w:p w:rsidR="00BF050D" w:rsidRDefault="005527CC">
      <w:r>
        <w:rPr>
          <w:noProof/>
        </w:rPr>
        <w:drawing>
          <wp:inline distT="0" distB="0" distL="0" distR="0">
            <wp:extent cx="6538595" cy="6029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57" b="16342"/>
                    <a:stretch/>
                  </pic:blipFill>
                  <pic:spPr bwMode="auto">
                    <a:xfrm>
                      <a:off x="0" y="0"/>
                      <a:ext cx="6552878" cy="60424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0D" w:rsidRDefault="00BF050D">
      <w:pPr>
        <w:rPr>
          <w:b/>
          <w:sz w:val="40"/>
          <w:szCs w:val="40"/>
          <w:u w:val="single"/>
        </w:rPr>
      </w:pPr>
    </w:p>
    <w:p w:rsidR="00BF050D" w:rsidRDefault="00BF050D">
      <w:pPr>
        <w:rPr>
          <w:b/>
          <w:sz w:val="40"/>
          <w:szCs w:val="40"/>
          <w:u w:val="single"/>
        </w:rPr>
      </w:pPr>
    </w:p>
    <w:p w:rsidR="009151E2" w:rsidRDefault="009151E2">
      <w:pPr>
        <w:rPr>
          <w:b/>
          <w:sz w:val="40"/>
          <w:szCs w:val="40"/>
          <w:u w:val="single"/>
        </w:rPr>
      </w:pP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BF050D" w:rsidRPr="00BF050D" w:rsidRDefault="005527C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443980" cy="6457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737" b="17073"/>
                    <a:stretch/>
                  </pic:blipFill>
                  <pic:spPr bwMode="auto">
                    <a:xfrm>
                      <a:off x="0" y="0"/>
                      <a:ext cx="6450671" cy="646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050D" w:rsidRPr="00BF050D">
        <w:rPr>
          <w:b/>
          <w:sz w:val="40"/>
          <w:szCs w:val="40"/>
          <w:u w:val="single"/>
        </w:rPr>
        <w:br w:type="page"/>
      </w:r>
    </w:p>
    <w:p w:rsidR="00BF050D" w:rsidRPr="009151E2" w:rsidRDefault="00BF050D">
      <w:pPr>
        <w:rPr>
          <w:color w:val="00B050"/>
        </w:rPr>
      </w:pPr>
      <w:r w:rsidRPr="00EA1DDE">
        <w:rPr>
          <w:b/>
          <w:noProof/>
          <w:color w:val="365F91" w:themeColor="accent1" w:themeShade="BF"/>
          <w:sz w:val="40"/>
          <w:szCs w:val="40"/>
          <w:u w:val="single"/>
        </w:rPr>
        <w:lastRenderedPageBreak/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1676400</wp:posOffset>
            </wp:positionV>
            <wp:extent cx="6353175" cy="6229350"/>
            <wp:effectExtent l="0" t="0" r="0" b="0"/>
            <wp:wrapTopAndBottom/>
            <wp:docPr id="29" name="Picture 13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19"/>
                    <a:srcRect l="677" t="3315" r="6225" b="686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DDE">
        <w:rPr>
          <w:b/>
          <w:color w:val="365F91" w:themeColor="accent1" w:themeShade="BF"/>
          <w:sz w:val="40"/>
          <w:szCs w:val="40"/>
          <w:u w:val="single"/>
        </w:rPr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phase shift keying using Matlab simulink Model.</w:t>
      </w:r>
      <w:r w:rsidRPr="009151E2">
        <w:rPr>
          <w:color w:val="00B050"/>
        </w:rP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BF050D" w:rsidRDefault="00BF050D"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573405</wp:posOffset>
            </wp:positionV>
            <wp:extent cx="6496050" cy="5800725"/>
            <wp:effectExtent l="0" t="0" r="0" b="0"/>
            <wp:wrapTopAndBottom/>
            <wp:docPr id="30" name="Picture 14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20"/>
                    <a:srcRect t="5979" b="475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51E2" w:rsidRDefault="009151E2">
      <w:pPr>
        <w:rPr>
          <w:b/>
          <w:color w:val="00B050"/>
          <w:sz w:val="40"/>
          <w:szCs w:val="40"/>
          <w:u w:val="thick"/>
        </w:rPr>
      </w:pPr>
    </w:p>
    <w:p w:rsidR="009151E2" w:rsidRDefault="009151E2">
      <w:pPr>
        <w:rPr>
          <w:b/>
          <w:color w:val="00B050"/>
          <w:sz w:val="40"/>
          <w:szCs w:val="40"/>
          <w:u w:val="thick"/>
        </w:rPr>
      </w:pPr>
    </w:p>
    <w:p w:rsidR="00BF050D" w:rsidRPr="009151E2" w:rsidRDefault="00BF050D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 xml:space="preserve"> :</w:t>
      </w:r>
      <w:r w:rsidRPr="009151E2">
        <w:rPr>
          <w:color w:val="00B050"/>
          <w:sz w:val="40"/>
          <w:szCs w:val="40"/>
        </w:rPr>
        <w:t xml:space="preserve"> </w:t>
      </w:r>
      <w:r w:rsidRPr="009151E2">
        <w:rPr>
          <w:b/>
          <w:color w:val="00B050"/>
          <w:sz w:val="40"/>
          <w:szCs w:val="40"/>
        </w:rPr>
        <w:t>Write a code to perform quantization of an analog signal using MATLAB.</w:t>
      </w:r>
    </w:p>
    <w:p w:rsidR="00BF050D" w:rsidRPr="00EA1DDE" w:rsidRDefault="00BF050D" w:rsidP="00BF050D">
      <w:pPr>
        <w:rPr>
          <w:b/>
          <w:color w:val="365F91" w:themeColor="accent1" w:themeShade="BF"/>
          <w:sz w:val="40"/>
          <w:szCs w:val="40"/>
          <w:u w:val="thick"/>
        </w:rPr>
      </w:pPr>
      <w:r w:rsidRPr="00EA1DDE">
        <w:rPr>
          <w:b/>
          <w:color w:val="365F91" w:themeColor="accent1" w:themeShade="BF"/>
          <w:sz w:val="40"/>
          <w:szCs w:val="40"/>
          <w:u w:val="thick"/>
        </w:rPr>
        <w:t>Sourse Code: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clc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clear 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close 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all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s=0.0001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=0:.00001:20*Ts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ig=sin(2000*pi*t)+cos(2000*pi*t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maxsig=max(sig); 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interv=2*maxsig/(2^3-1); 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u=maxsig+interv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partition = [-maxsig:interv:maxsig]; 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codebook = [-maxsig:interv:u]; 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[index,quants] = quantiz(sig,partition,codebook); 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2, 1, 1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plot(t,sig,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-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Original Signal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subplot(2, 1, 2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 xml:space="preserve">plot(t, quants, 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-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Pr="007B7BE2" w:rsidRDefault="00BF050D" w:rsidP="00BF05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2"/>
          <w:szCs w:val="32"/>
        </w:rPr>
      </w:pP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title(</w:t>
      </w:r>
      <w:r w:rsidRPr="007B7BE2">
        <w:rPr>
          <w:rFonts w:ascii="Courier New" w:hAnsi="Courier New" w:cs="Courier New"/>
          <w:b/>
          <w:color w:val="A020F0"/>
          <w:sz w:val="32"/>
          <w:szCs w:val="32"/>
        </w:rPr>
        <w:t>'Quantized Signal'</w:t>
      </w:r>
      <w:r w:rsidRPr="007B7BE2">
        <w:rPr>
          <w:rFonts w:ascii="Courier New" w:hAnsi="Courier New" w:cs="Courier New"/>
          <w:b/>
          <w:color w:val="000000"/>
          <w:sz w:val="32"/>
          <w:szCs w:val="32"/>
        </w:rPr>
        <w:t>);</w:t>
      </w:r>
    </w:p>
    <w:p w:rsidR="00BF050D" w:rsidRDefault="00BF050D">
      <w:r>
        <w:br w:type="page"/>
      </w:r>
    </w:p>
    <w:p w:rsidR="00BF050D" w:rsidRPr="00EA1DDE" w:rsidRDefault="00BF050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5527CC" w:rsidRDefault="005527CC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inline distT="0" distB="0" distL="0" distR="0">
            <wp:extent cx="6541770" cy="51625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36" b="17073"/>
                    <a:stretch/>
                  </pic:blipFill>
                  <pic:spPr bwMode="auto">
                    <a:xfrm>
                      <a:off x="0" y="0"/>
                      <a:ext cx="6546660" cy="5166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50D" w:rsidRDefault="00BF050D">
      <w:pPr>
        <w:rPr>
          <w:b/>
          <w:sz w:val="40"/>
          <w:szCs w:val="40"/>
          <w:u w:val="single"/>
        </w:rPr>
      </w:pPr>
    </w:p>
    <w:p w:rsidR="005E7ACB" w:rsidRPr="009151E2" w:rsidRDefault="00BF050D" w:rsidP="005E7ACB">
      <w:pPr>
        <w:rPr>
          <w:b/>
          <w:color w:val="00B050"/>
          <w:sz w:val="40"/>
          <w:szCs w:val="40"/>
        </w:rPr>
      </w:pPr>
      <w:r>
        <w:br w:type="page"/>
      </w:r>
      <w:r w:rsidR="005E7ACB" w:rsidRPr="009151E2">
        <w:rPr>
          <w:b/>
          <w:color w:val="00B050"/>
          <w:sz w:val="40"/>
          <w:szCs w:val="40"/>
        </w:rPr>
        <w:lastRenderedPageBreak/>
        <w:t xml:space="preserve"> </w:t>
      </w:r>
      <w:r w:rsidR="005E7ACB" w:rsidRPr="00EA1DDE">
        <w:rPr>
          <w:b/>
          <w:color w:val="365F91" w:themeColor="accent1" w:themeShade="BF"/>
          <w:sz w:val="40"/>
          <w:szCs w:val="40"/>
          <w:u w:val="single"/>
        </w:rPr>
        <w:t>Problem Name</w:t>
      </w:r>
      <w:r w:rsidR="005E7ACB" w:rsidRPr="00EA1DDE">
        <w:rPr>
          <w:b/>
          <w:color w:val="365F91" w:themeColor="accent1" w:themeShade="BF"/>
          <w:sz w:val="40"/>
          <w:szCs w:val="40"/>
        </w:rPr>
        <w:t>:</w:t>
      </w:r>
      <w:r w:rsidR="005E7ACB" w:rsidRPr="009151E2">
        <w:rPr>
          <w:b/>
          <w:color w:val="00B050"/>
          <w:sz w:val="40"/>
          <w:szCs w:val="40"/>
        </w:rPr>
        <w:t xml:space="preserve"> Write a code to perform amplitude modulation using MATLAB Simulink Model.</w:t>
      </w:r>
    </w:p>
    <w:p w:rsidR="005E7ACB" w:rsidRDefault="005E7ACB" w:rsidP="005E7ACB">
      <w:pPr>
        <w:rPr>
          <w:b/>
          <w:sz w:val="40"/>
          <w:szCs w:val="40"/>
        </w:rPr>
      </w:pPr>
      <w:r w:rsidRPr="005E7ACB">
        <w:rPr>
          <w:b/>
          <w:noProof/>
          <w:sz w:val="40"/>
          <w:szCs w:val="40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64845</wp:posOffset>
            </wp:positionV>
            <wp:extent cx="6353175" cy="6086475"/>
            <wp:effectExtent l="0" t="0" r="0" b="0"/>
            <wp:wrapTopAndBottom/>
            <wp:docPr id="7" name="Picture 0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22"/>
                    <a:srcRect l="2420" t="10082" r="10067" b="6790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ACB" w:rsidRPr="00EA1DDE" w:rsidRDefault="005E7ACB">
      <w:pPr>
        <w:rPr>
          <w:b/>
          <w:color w:val="365F91" w:themeColor="accent1" w:themeShade="BF"/>
          <w:sz w:val="40"/>
          <w:szCs w:val="40"/>
        </w:rPr>
      </w:pPr>
      <w:r w:rsidRPr="00EA1DDE">
        <w:rPr>
          <w:b/>
          <w:noProof/>
          <w:color w:val="365F91" w:themeColor="accent1" w:themeShade="BF"/>
          <w:sz w:val="40"/>
          <w:szCs w:val="40"/>
          <w:u w:val="single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61975</wp:posOffset>
            </wp:positionV>
            <wp:extent cx="6067425" cy="6286500"/>
            <wp:effectExtent l="0" t="0" r="0" b="0"/>
            <wp:wrapTopAndBottom/>
            <wp:docPr id="10" name="Picture 1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23"/>
                    <a:srcRect t="5765" b="5089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DDE">
        <w:rPr>
          <w:b/>
          <w:color w:val="365F91" w:themeColor="accent1" w:themeShade="BF"/>
          <w:sz w:val="40"/>
          <w:szCs w:val="40"/>
          <w:u w:val="single"/>
        </w:rPr>
        <w:t>Output</w:t>
      </w:r>
      <w:r w:rsidRPr="00EA1DDE">
        <w:rPr>
          <w:b/>
          <w:color w:val="365F91" w:themeColor="accent1" w:themeShade="BF"/>
          <w:sz w:val="40"/>
          <w:szCs w:val="40"/>
        </w:rPr>
        <w:t>:</w:t>
      </w:r>
    </w:p>
    <w:p w:rsidR="009151E2" w:rsidRDefault="009151E2">
      <w:pPr>
        <w:rPr>
          <w:b/>
          <w:sz w:val="40"/>
          <w:szCs w:val="40"/>
        </w:rPr>
      </w:pPr>
    </w:p>
    <w:p w:rsidR="005E7ACB" w:rsidRDefault="005E7ACB"/>
    <w:p w:rsidR="005E7ACB" w:rsidRPr="005E7ACB" w:rsidRDefault="005E7ACB"/>
    <w:p w:rsidR="005E7ACB" w:rsidRPr="009151E2" w:rsidRDefault="005E7ACB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amplitude de-modulation using MATLAB Simulink Model.</w:t>
      </w:r>
    </w:p>
    <w:p w:rsidR="00BF050D" w:rsidRPr="005E7ACB" w:rsidRDefault="005E7ACB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941705</wp:posOffset>
            </wp:positionV>
            <wp:extent cx="6515100" cy="6324600"/>
            <wp:effectExtent l="0" t="0" r="0" b="0"/>
            <wp:wrapTopAndBottom/>
            <wp:docPr id="13" name="Picture 2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24"/>
                    <a:srcRect l="1389" t="13786" r="694" b="78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 w:rsidRPr="005E7ACB">
        <w:rPr>
          <w:b/>
          <w:sz w:val="40"/>
          <w:szCs w:val="40"/>
        </w:rPr>
        <w:br w:type="page"/>
      </w:r>
    </w:p>
    <w:p w:rsidR="00BF050D" w:rsidRPr="00EA1DDE" w:rsidRDefault="001B5738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noProof/>
          <w:color w:val="365F91" w:themeColor="accent1" w:themeShade="BF"/>
          <w:sz w:val="40"/>
          <w:szCs w:val="40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676275</wp:posOffset>
            </wp:positionV>
            <wp:extent cx="6296025" cy="6448425"/>
            <wp:effectExtent l="0" t="0" r="0" b="0"/>
            <wp:wrapTopAndBottom/>
            <wp:docPr id="15" name="Picture 7" descr="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).png"/>
                    <pic:cNvPicPr/>
                  </pic:nvPicPr>
                  <pic:blipFill>
                    <a:blip r:embed="rId25"/>
                    <a:srcRect t="7000" b="508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644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1DDE">
        <w:rPr>
          <w:b/>
          <w:color w:val="365F91" w:themeColor="accent1" w:themeShade="BF"/>
          <w:sz w:val="40"/>
          <w:szCs w:val="40"/>
          <w:u w:val="single"/>
        </w:rPr>
        <w:t>Output:</w:t>
      </w:r>
    </w:p>
    <w:p w:rsidR="005E7ACB" w:rsidRDefault="005E7ACB"/>
    <w:p w:rsidR="005E7ACB" w:rsidRDefault="005E7ACB"/>
    <w:p w:rsidR="00BF050D" w:rsidRDefault="00BF050D">
      <w:r>
        <w:br w:type="page"/>
      </w:r>
    </w:p>
    <w:p w:rsidR="00BF050D" w:rsidRPr="009151E2" w:rsidRDefault="00A50E86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frequency </w:t>
      </w:r>
    </w:p>
    <w:p w:rsidR="00A50E86" w:rsidRPr="009151E2" w:rsidRDefault="00A50E86">
      <w:pPr>
        <w:rPr>
          <w:b/>
          <w:color w:val="00B050"/>
          <w:sz w:val="40"/>
          <w:szCs w:val="40"/>
        </w:rPr>
      </w:pPr>
      <w:r w:rsidRPr="009151E2">
        <w:rPr>
          <w:b/>
          <w:color w:val="00B050"/>
          <w:sz w:val="40"/>
          <w:szCs w:val="40"/>
        </w:rPr>
        <w:t>modulation using MATLAB Simulink Model.</w:t>
      </w:r>
    </w:p>
    <w:p w:rsidR="001B5738" w:rsidRDefault="001B5738"/>
    <w:p w:rsidR="00BF050D" w:rsidRDefault="009151E2">
      <w:r w:rsidRPr="009151E2">
        <w:rPr>
          <w:b/>
          <w:noProof/>
          <w:color w:val="00B050"/>
          <w:sz w:val="40"/>
          <w:szCs w:val="40"/>
          <w:u w:val="single"/>
        </w:rPr>
        <w:drawing>
          <wp:anchor distT="0" distB="0" distL="114300" distR="114300" simplePos="0" relativeHeight="251662336" behindDoc="0" locked="0" layoutInCell="1" allowOverlap="1" wp14:anchorId="5E45AEF6" wp14:editId="3255EB7C">
            <wp:simplePos x="0" y="0"/>
            <wp:positionH relativeFrom="column">
              <wp:posOffset>-9525</wp:posOffset>
            </wp:positionH>
            <wp:positionV relativeFrom="paragraph">
              <wp:posOffset>471805</wp:posOffset>
            </wp:positionV>
            <wp:extent cx="6219825" cy="6153150"/>
            <wp:effectExtent l="0" t="0" r="0" b="0"/>
            <wp:wrapTopAndBottom/>
            <wp:docPr id="16" name="Picture 15" descr="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).png"/>
                    <pic:cNvPicPr/>
                  </pic:nvPicPr>
                  <pic:blipFill>
                    <a:blip r:embed="rId26"/>
                    <a:srcRect l="6891" t="11688" r="6410" b="7635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>
        <w:br w:type="page"/>
      </w:r>
    </w:p>
    <w:p w:rsidR="00BF050D" w:rsidRPr="00EA1DDE" w:rsidRDefault="00A50E86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A50E86" w:rsidRDefault="00A50E86"/>
    <w:p w:rsidR="00BF050D" w:rsidRDefault="00A50E86"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9525</wp:posOffset>
            </wp:positionH>
            <wp:positionV relativeFrom="paragraph">
              <wp:posOffset>460375</wp:posOffset>
            </wp:positionV>
            <wp:extent cx="6219825" cy="6572250"/>
            <wp:effectExtent l="0" t="0" r="0" b="0"/>
            <wp:wrapTopAndBottom/>
            <wp:docPr id="17" name="Picture 16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27"/>
                    <a:srcRect t="6557" b="7733"/>
                    <a:stretch>
                      <a:fillRect/>
                    </a:stretch>
                  </pic:blipFill>
                  <pic:spPr>
                    <a:xfrm>
                      <a:off x="0" y="0"/>
                      <a:ext cx="621982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>
        <w:br w:type="page"/>
      </w:r>
    </w:p>
    <w:p w:rsidR="00BF050D" w:rsidRPr="009151E2" w:rsidRDefault="009C1F9D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frequency de-modulation using MATLAB Simulink Model.</w:t>
      </w:r>
    </w:p>
    <w:p w:rsidR="009C1F9D" w:rsidRDefault="009C1F9D"/>
    <w:p w:rsidR="00BF050D" w:rsidRDefault="009C1F9D">
      <w:r>
        <w:rPr>
          <w:noProof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560705</wp:posOffset>
            </wp:positionV>
            <wp:extent cx="6096000" cy="6657975"/>
            <wp:effectExtent l="0" t="0" r="0" b="0"/>
            <wp:wrapTopAndBottom/>
            <wp:docPr id="18" name="Picture 15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28"/>
                    <a:srcRect l="1736" t="14000" b="5089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050D">
        <w:br w:type="page"/>
      </w:r>
    </w:p>
    <w:p w:rsidR="00BF050D" w:rsidRPr="00EA1DDE" w:rsidRDefault="009C1F9D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9C1F9D" w:rsidRDefault="009C1F9D">
      <w:pPr>
        <w:rPr>
          <w:b/>
          <w:sz w:val="40"/>
          <w:szCs w:val="40"/>
          <w:u w:val="single"/>
        </w:rPr>
      </w:pPr>
    </w:p>
    <w:p w:rsidR="009C1F9D" w:rsidRPr="009C1F9D" w:rsidRDefault="009C1F9D">
      <w:pPr>
        <w:rPr>
          <w:b/>
          <w:sz w:val="40"/>
          <w:szCs w:val="40"/>
          <w:u w:val="single"/>
        </w:rPr>
      </w:pPr>
      <w:r>
        <w:rPr>
          <w:b/>
          <w:noProof/>
          <w:sz w:val="40"/>
          <w:szCs w:val="40"/>
          <w:u w:val="single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47370</wp:posOffset>
            </wp:positionV>
            <wp:extent cx="6105525" cy="5476875"/>
            <wp:effectExtent l="0" t="0" r="0" b="0"/>
            <wp:wrapTopAndBottom/>
            <wp:docPr id="23" name="Picture 17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29"/>
                    <a:srcRect t="5971" b="570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F050D" w:rsidRDefault="00BF050D">
      <w:r>
        <w:br w:type="page"/>
      </w:r>
    </w:p>
    <w:p w:rsidR="00BF050D" w:rsidRPr="009151E2" w:rsidRDefault="009C1F9D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phase modulation using MATLAB Simulink Model.</w:t>
      </w:r>
    </w:p>
    <w:p w:rsidR="009C1F9D" w:rsidRDefault="009C1F9D"/>
    <w:p w:rsidR="00BF050D" w:rsidRDefault="009C1F9D"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551180</wp:posOffset>
            </wp:positionV>
            <wp:extent cx="6362700" cy="6219825"/>
            <wp:effectExtent l="0" t="0" r="0" b="0"/>
            <wp:wrapTopAndBottom/>
            <wp:docPr id="26" name="Picture 8" descr="Screenshot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4).png"/>
                    <pic:cNvPicPr/>
                  </pic:nvPicPr>
                  <pic:blipFill>
                    <a:blip r:embed="rId30"/>
                    <a:srcRect l="1157" t="5147" b="67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>
        <w:br w:type="page"/>
      </w:r>
      <w:bookmarkStart w:id="0" w:name="_GoBack"/>
      <w:bookmarkEnd w:id="0"/>
    </w:p>
    <w:p w:rsidR="009C1F9D" w:rsidRPr="00EA1DDE" w:rsidRDefault="006F3EEB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out:</w:t>
      </w:r>
    </w:p>
    <w:p w:rsidR="009C1F9D" w:rsidRPr="009C1F9D" w:rsidRDefault="009C1F9D">
      <w:pPr>
        <w:rPr>
          <w:b/>
          <w:sz w:val="40"/>
          <w:szCs w:val="40"/>
          <w:u w:val="single"/>
        </w:rPr>
      </w:pPr>
    </w:p>
    <w:p w:rsidR="00BF050D" w:rsidRDefault="009C1F9D"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5020</wp:posOffset>
            </wp:positionV>
            <wp:extent cx="6143625" cy="6096000"/>
            <wp:effectExtent l="0" t="0" r="0" b="0"/>
            <wp:wrapTopAndBottom/>
            <wp:docPr id="28" name="Picture 9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31"/>
                    <a:srcRect t="6794" b="591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>
        <w:br w:type="page"/>
      </w:r>
    </w:p>
    <w:p w:rsidR="00BF050D" w:rsidRPr="009151E2" w:rsidRDefault="006F3EEB">
      <w:pPr>
        <w:rPr>
          <w:b/>
          <w:color w:val="00B050"/>
          <w:sz w:val="40"/>
          <w:szCs w:val="40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Problem Name</w:t>
      </w:r>
      <w:r w:rsidRPr="00EA1DDE">
        <w:rPr>
          <w:b/>
          <w:color w:val="365F91" w:themeColor="accent1" w:themeShade="BF"/>
          <w:sz w:val="40"/>
          <w:szCs w:val="40"/>
        </w:rPr>
        <w:t>:</w:t>
      </w:r>
      <w:r w:rsidRPr="009151E2">
        <w:rPr>
          <w:b/>
          <w:color w:val="00B050"/>
          <w:sz w:val="40"/>
          <w:szCs w:val="40"/>
        </w:rPr>
        <w:t xml:space="preserve"> Write a code to perform Phase de-modulation using MATLAB Simulink Model.</w:t>
      </w:r>
    </w:p>
    <w:p w:rsidR="006F3EEB" w:rsidRPr="006F3EEB" w:rsidRDefault="006F3EEB">
      <w:pPr>
        <w:rPr>
          <w:b/>
          <w:sz w:val="40"/>
          <w:szCs w:val="40"/>
        </w:rPr>
      </w:pPr>
    </w:p>
    <w:p w:rsidR="006F3EEB" w:rsidRDefault="006F3EEB"/>
    <w:p w:rsidR="00BF050D" w:rsidRDefault="006F3EEB">
      <w:r>
        <w:rPr>
          <w:noProof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372745</wp:posOffset>
            </wp:positionV>
            <wp:extent cx="6429375" cy="6191250"/>
            <wp:effectExtent l="0" t="0" r="0" b="0"/>
            <wp:wrapTopAndBottom/>
            <wp:docPr id="32" name="Picture 10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32"/>
                    <a:srcRect l="1042" t="11941" b="6118"/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50D">
        <w:br w:type="page"/>
      </w:r>
    </w:p>
    <w:p w:rsidR="00BF050D" w:rsidRPr="00EA1DDE" w:rsidRDefault="006F3EEB">
      <w:pPr>
        <w:rPr>
          <w:b/>
          <w:color w:val="365F91" w:themeColor="accent1" w:themeShade="BF"/>
          <w:sz w:val="40"/>
          <w:szCs w:val="40"/>
          <w:u w:val="single"/>
        </w:rPr>
      </w:pPr>
      <w:r w:rsidRPr="00EA1DDE">
        <w:rPr>
          <w:b/>
          <w:color w:val="365F91" w:themeColor="accent1" w:themeShade="BF"/>
          <w:sz w:val="40"/>
          <w:szCs w:val="40"/>
          <w:u w:val="single"/>
        </w:rPr>
        <w:lastRenderedPageBreak/>
        <w:t>Output:</w:t>
      </w:r>
    </w:p>
    <w:p w:rsidR="006F3EEB" w:rsidRDefault="006F3EEB"/>
    <w:p w:rsidR="00BF050D" w:rsidRDefault="006F3EEB">
      <w:r>
        <w:rPr>
          <w:noProof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669925</wp:posOffset>
            </wp:positionV>
            <wp:extent cx="6467475" cy="5857875"/>
            <wp:effectExtent l="0" t="0" r="0" b="0"/>
            <wp:wrapTopAndBottom/>
            <wp:docPr id="33" name="Picture 11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33"/>
                    <a:srcRect t="6794" b="5501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85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F050D" w:rsidSect="00740D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3F72" w:rsidRDefault="00423F72" w:rsidP="00BF050D">
      <w:pPr>
        <w:spacing w:after="0" w:line="240" w:lineRule="auto"/>
      </w:pPr>
      <w:r>
        <w:separator/>
      </w:r>
    </w:p>
  </w:endnote>
  <w:endnote w:type="continuationSeparator" w:id="0">
    <w:p w:rsidR="00423F72" w:rsidRDefault="00423F72" w:rsidP="00BF0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3F72" w:rsidRDefault="00423F72" w:rsidP="00BF050D">
      <w:pPr>
        <w:spacing w:after="0" w:line="240" w:lineRule="auto"/>
      </w:pPr>
      <w:r>
        <w:separator/>
      </w:r>
    </w:p>
  </w:footnote>
  <w:footnote w:type="continuationSeparator" w:id="0">
    <w:p w:rsidR="00423F72" w:rsidRDefault="00423F72" w:rsidP="00BF05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050D"/>
    <w:rsid w:val="000A58A4"/>
    <w:rsid w:val="00113A9B"/>
    <w:rsid w:val="001B5738"/>
    <w:rsid w:val="00221556"/>
    <w:rsid w:val="003E78FF"/>
    <w:rsid w:val="00423F72"/>
    <w:rsid w:val="004504F1"/>
    <w:rsid w:val="00530037"/>
    <w:rsid w:val="00531A19"/>
    <w:rsid w:val="005527CC"/>
    <w:rsid w:val="005E7ACB"/>
    <w:rsid w:val="006F3EEB"/>
    <w:rsid w:val="00740D58"/>
    <w:rsid w:val="007757CB"/>
    <w:rsid w:val="007F4ED4"/>
    <w:rsid w:val="009062EF"/>
    <w:rsid w:val="009151E2"/>
    <w:rsid w:val="009C1F9D"/>
    <w:rsid w:val="00A50E86"/>
    <w:rsid w:val="00A964F2"/>
    <w:rsid w:val="00BF050D"/>
    <w:rsid w:val="00C320FA"/>
    <w:rsid w:val="00EA1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C9AC38-2816-4819-9C70-BCB34FEB4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D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F050D"/>
  </w:style>
  <w:style w:type="paragraph" w:styleId="Footer">
    <w:name w:val="footer"/>
    <w:basedOn w:val="Normal"/>
    <w:link w:val="FooterChar"/>
    <w:uiPriority w:val="99"/>
    <w:semiHidden/>
    <w:unhideWhenUsed/>
    <w:rsid w:val="00BF0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F050D"/>
  </w:style>
  <w:style w:type="paragraph" w:styleId="BalloonText">
    <w:name w:val="Balloon Text"/>
    <w:basedOn w:val="Normal"/>
    <w:link w:val="BalloonTextChar"/>
    <w:uiPriority w:val="99"/>
    <w:semiHidden/>
    <w:unhideWhenUsed/>
    <w:rsid w:val="001B5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7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65F28-DC5E-4617-9B4A-F69A4D1F8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6</Pages>
  <Words>842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7</cp:revision>
  <dcterms:created xsi:type="dcterms:W3CDTF">2022-02-09T15:50:00Z</dcterms:created>
  <dcterms:modified xsi:type="dcterms:W3CDTF">2022-02-09T19:57:00Z</dcterms:modified>
</cp:coreProperties>
</file>